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B4" w:rsidRPr="002523B4" w:rsidRDefault="002523B4" w:rsidP="00405653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2523B4" w:rsidRPr="002523B4" w:rsidRDefault="002523B4" w:rsidP="00405653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2523B4" w:rsidRPr="002523B4" w:rsidRDefault="00E72274" w:rsidP="00405653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ветинской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2523B4" w:rsidRPr="002523B4" w:rsidRDefault="00E72274" w:rsidP="00405653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2523B4" w:rsidRPr="002523B4" w:rsidRDefault="002523B4" w:rsidP="00405653">
      <w:pPr>
        <w:spacing w:after="0" w:line="257" w:lineRule="auto"/>
        <w:rPr>
          <w:rFonts w:eastAsia="Calibri" w:cs="Times New Roman"/>
          <w:lang w:eastAsia="en-US"/>
        </w:rPr>
      </w:pPr>
    </w:p>
    <w:p w:rsidR="002523B4" w:rsidRPr="002523B4" w:rsidRDefault="002523B4" w:rsidP="00405653">
      <w:pPr>
        <w:spacing w:after="0" w:line="257" w:lineRule="auto"/>
        <w:rPr>
          <w:rFonts w:eastAsia="Calibri" w:cs="Times New Roman"/>
          <w:lang w:eastAsia="en-US"/>
        </w:rPr>
      </w:pPr>
    </w:p>
    <w:p w:rsidR="002523B4" w:rsidRPr="002523B4" w:rsidRDefault="00C25AA9" w:rsidP="003B62C5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грамма самоподготовки</w:t>
      </w:r>
      <w:r w:rsidR="002E7E63">
        <w:rPr>
          <w:rFonts w:ascii="Times New Roman" w:eastAsia="Calibri" w:hAnsi="Times New Roman" w:cs="Times New Roman"/>
          <w:lang w:eastAsia="en-US"/>
        </w:rPr>
        <w:t xml:space="preserve"> </w:t>
      </w:r>
      <w:r w:rsidR="002523B4">
        <w:rPr>
          <w:rFonts w:ascii="Times New Roman" w:eastAsia="Calibri" w:hAnsi="Times New Roman" w:cs="Times New Roman"/>
          <w:lang w:eastAsia="en-US"/>
        </w:rPr>
        <w:t>по русскому языку,</w:t>
      </w:r>
      <w:r w:rsidR="00A14967">
        <w:rPr>
          <w:rFonts w:ascii="Times New Roman" w:eastAsia="Calibri" w:hAnsi="Times New Roman" w:cs="Times New Roman"/>
          <w:lang w:eastAsia="en-US"/>
        </w:rPr>
        <w:t>11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>
        <w:rPr>
          <w:rFonts w:ascii="Times New Roman" w:eastAsia="Calibri" w:hAnsi="Times New Roman" w:cs="Times New Roman"/>
          <w:lang w:eastAsia="en-US"/>
        </w:rPr>
        <w:t>,</w:t>
      </w:r>
    </w:p>
    <w:p w:rsidR="002523B4" w:rsidRDefault="00893940" w:rsidP="003B62C5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 w:rsidR="00C25AA9">
        <w:rPr>
          <w:rFonts w:ascii="Times New Roman" w:eastAsia="Calibri" w:hAnsi="Times New Roman" w:cs="Times New Roman"/>
          <w:lang w:eastAsia="en-US"/>
        </w:rPr>
        <w:t xml:space="preserve">карантинных мероприятий с </w:t>
      </w:r>
      <w:r w:rsidR="002E7E63">
        <w:rPr>
          <w:rFonts w:ascii="Times New Roman" w:eastAsia="Calibri" w:hAnsi="Times New Roman" w:cs="Times New Roman"/>
          <w:lang w:eastAsia="en-US"/>
        </w:rPr>
        <w:t>13</w:t>
      </w:r>
      <w:r w:rsidR="000054FC">
        <w:rPr>
          <w:rFonts w:ascii="Times New Roman" w:eastAsia="Calibri" w:hAnsi="Times New Roman" w:cs="Times New Roman"/>
          <w:lang w:eastAsia="en-US"/>
        </w:rPr>
        <w:t>.04</w:t>
      </w:r>
      <w:r w:rsidR="00C25AA9">
        <w:rPr>
          <w:rFonts w:ascii="Times New Roman" w:eastAsia="Calibri" w:hAnsi="Times New Roman" w:cs="Times New Roman"/>
          <w:lang w:eastAsia="en-US"/>
        </w:rPr>
        <w:t xml:space="preserve"> по </w:t>
      </w:r>
      <w:r w:rsidR="002E7E63">
        <w:rPr>
          <w:rFonts w:ascii="Times New Roman" w:eastAsia="Calibri" w:hAnsi="Times New Roman" w:cs="Times New Roman"/>
          <w:lang w:eastAsia="en-US"/>
        </w:rPr>
        <w:t>3</w:t>
      </w:r>
      <w:r w:rsidR="000054FC">
        <w:rPr>
          <w:rFonts w:ascii="Times New Roman" w:eastAsia="Calibri" w:hAnsi="Times New Roman" w:cs="Times New Roman"/>
          <w:lang w:eastAsia="en-US"/>
        </w:rPr>
        <w:t>0</w:t>
      </w:r>
      <w:r w:rsidR="002523B4" w:rsidRPr="002523B4">
        <w:rPr>
          <w:rFonts w:ascii="Times New Roman" w:eastAsia="Calibri" w:hAnsi="Times New Roman" w:cs="Times New Roman"/>
          <w:lang w:eastAsia="en-US"/>
        </w:rPr>
        <w:t>.04.2020</w:t>
      </w:r>
    </w:p>
    <w:p w:rsidR="00C25AA9" w:rsidRPr="00C25AA9" w:rsidRDefault="00C25AA9" w:rsidP="003B62C5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(</w:t>
      </w:r>
      <w:proofErr w:type="spellStart"/>
      <w:r w:rsidR="00D03A1A" w:rsidRPr="00D03A1A">
        <w:rPr>
          <w:rFonts w:ascii="Times New Roman" w:hAnsi="Times New Roman" w:cs="Times New Roman"/>
          <w:u w:val="single"/>
        </w:rPr>
        <w:t>УМК</w:t>
      </w:r>
      <w:proofErr w:type="gramStart"/>
      <w:r w:rsidR="00D03A1A" w:rsidRPr="00D03A1A">
        <w:rPr>
          <w:rFonts w:ascii="Times New Roman" w:hAnsi="Times New Roman" w:cs="Times New Roman"/>
          <w:u w:val="single"/>
        </w:rPr>
        <w:t>:</w:t>
      </w:r>
      <w:r w:rsidR="00405653">
        <w:rPr>
          <w:rFonts w:ascii="Times New Roman" w:hAnsi="Times New Roman" w:cs="Times New Roman"/>
          <w:u w:val="single"/>
        </w:rPr>
        <w:t>И</w:t>
      </w:r>
      <w:proofErr w:type="gramEnd"/>
      <w:r w:rsidR="00405653">
        <w:rPr>
          <w:rFonts w:ascii="Times New Roman" w:hAnsi="Times New Roman" w:cs="Times New Roman"/>
          <w:u w:val="single"/>
        </w:rPr>
        <w:t>.В.Гусарова</w:t>
      </w:r>
      <w:proofErr w:type="spellEnd"/>
      <w:r w:rsidR="00D03A1A" w:rsidRPr="00D03A1A">
        <w:rPr>
          <w:rFonts w:ascii="Times New Roman" w:hAnsi="Times New Roman" w:cs="Times New Roman"/>
          <w:u w:val="single"/>
        </w:rPr>
        <w:t>.</w:t>
      </w:r>
      <w:r w:rsidR="002E7E63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0054FC">
        <w:rPr>
          <w:rFonts w:ascii="Times New Roman" w:hAnsi="Times New Roman" w:cs="Times New Roman"/>
          <w:u w:val="single"/>
        </w:rPr>
        <w:t>Русский язык 11 класс «</w:t>
      </w:r>
      <w:proofErr w:type="spellStart"/>
      <w:r w:rsidR="000054FC">
        <w:rPr>
          <w:rFonts w:ascii="Times New Roman" w:hAnsi="Times New Roman" w:cs="Times New Roman"/>
          <w:u w:val="single"/>
        </w:rPr>
        <w:t>Вентана-Граф</w:t>
      </w:r>
      <w:proofErr w:type="spellEnd"/>
      <w:r w:rsidR="000054FC">
        <w:rPr>
          <w:rFonts w:ascii="Times New Roman" w:hAnsi="Times New Roman" w:cs="Times New Roman"/>
          <w:u w:val="single"/>
        </w:rPr>
        <w:t>» 2015г.</w:t>
      </w:r>
      <w:r>
        <w:rPr>
          <w:rFonts w:ascii="Times New Roman" w:hAnsi="Times New Roman" w:cs="Times New Roman"/>
        </w:rPr>
        <w:t>)</w:t>
      </w:r>
      <w:proofErr w:type="gramEnd"/>
    </w:p>
    <w:p w:rsidR="002523B4" w:rsidRDefault="002523B4" w:rsidP="002523B4"/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5126"/>
        <w:gridCol w:w="978"/>
        <w:gridCol w:w="3162"/>
      </w:tblGrid>
      <w:tr w:rsidR="00452B2B" w:rsidRPr="002523B4" w:rsidTr="005061E9">
        <w:trPr>
          <w:trHeight w:val="34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2B" w:rsidRPr="002523B4" w:rsidRDefault="00452B2B" w:rsidP="00B528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2B" w:rsidRPr="002523B4" w:rsidRDefault="00452B2B" w:rsidP="00B5282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2B" w:rsidRPr="002523B4" w:rsidRDefault="00452B2B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2B" w:rsidRDefault="00452B2B" w:rsidP="00452B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ние для работы </w:t>
            </w:r>
          </w:p>
        </w:tc>
      </w:tr>
      <w:tr w:rsidR="006C4C17" w:rsidRPr="002523B4" w:rsidTr="00B2779D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7" w:rsidRPr="00376402" w:rsidRDefault="006C4C17" w:rsidP="0007763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764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6</w:t>
            </w:r>
          </w:p>
          <w:p w:rsidR="006C4C17" w:rsidRPr="00376402" w:rsidRDefault="006C4C17" w:rsidP="0007763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6C4C17" w:rsidRPr="00376402" w:rsidRDefault="006C4C17" w:rsidP="0007763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7" w:rsidRPr="000A7CF8" w:rsidRDefault="00396AA7" w:rsidP="00396AA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A7C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авописание суффиксов деепричастий. Употребление форм деепричастий. Синтаксические функции деепричастий.</w:t>
            </w:r>
          </w:p>
          <w:p w:rsidR="006C4C17" w:rsidRPr="000A7CF8" w:rsidRDefault="00396AA7" w:rsidP="00396AA7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A7C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дготовка к ЕГЭ. Задание 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7" w:rsidRPr="00B42BC4" w:rsidRDefault="00AC3415" w:rsidP="00750A54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7" w:rsidRPr="00AC3415" w:rsidRDefault="00AC3415" w:rsidP="003B6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4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9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0</w:t>
            </w:r>
            <w:r w:rsidRPr="00AC34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.244</w:t>
            </w:r>
          </w:p>
        </w:tc>
      </w:tr>
      <w:tr w:rsidR="006C4C17" w:rsidRPr="002523B4" w:rsidTr="00B2779D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7" w:rsidRPr="00376402" w:rsidRDefault="006C4C17" w:rsidP="0007763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764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5" w:rsidRPr="000A7CF8" w:rsidRDefault="00AC3415" w:rsidP="00AC3415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0A7CF8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Итоговый тест по блокам 13-15</w:t>
            </w:r>
          </w:p>
          <w:p w:rsidR="006C4C17" w:rsidRPr="000A7CF8" w:rsidRDefault="006C4C17" w:rsidP="00AC341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7" w:rsidRPr="00B42BC4" w:rsidRDefault="00AC3415" w:rsidP="00077634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7" w:rsidRDefault="00AC3415" w:rsidP="003B62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риант  12 (тест) в тетради</w:t>
            </w:r>
          </w:p>
        </w:tc>
      </w:tr>
      <w:tr w:rsidR="00396AA7" w:rsidRPr="002523B4" w:rsidTr="0041150E">
        <w:trPr>
          <w:trHeight w:val="84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7" w:rsidRPr="0041150E" w:rsidRDefault="00396AA7" w:rsidP="0041150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3764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0E" w:rsidRPr="0041150E" w:rsidRDefault="00AC3415" w:rsidP="00AC341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A7C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Классификация наречий по </w:t>
            </w:r>
            <w:proofErr w:type="spellStart"/>
            <w:r w:rsidRPr="000A7C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ловообразова</w:t>
            </w:r>
            <w:r w:rsidR="0041150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ель</w:t>
            </w:r>
            <w:proofErr w:type="spellEnd"/>
          </w:p>
          <w:p w:rsidR="00396AA7" w:rsidRPr="0041150E" w:rsidRDefault="00AC3415" w:rsidP="0041150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A7C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ой структуре, семантические разряды наречий</w:t>
            </w:r>
            <w:r w:rsidR="0041150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5" w:rsidRDefault="00AC3415" w:rsidP="00AC341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.04</w:t>
            </w:r>
          </w:p>
          <w:p w:rsidR="002E7E63" w:rsidRDefault="002E7E63" w:rsidP="00AC341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96AA7" w:rsidRPr="0041150E" w:rsidRDefault="00396AA7" w:rsidP="002E7E63">
            <w:pPr>
              <w:pStyle w:val="a7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AC3415" w:rsidP="003B62C5">
            <w:pPr>
              <w:rPr>
                <w:rFonts w:ascii="Times New Roman" w:hAnsi="Times New Roman" w:cs="Times New Roman"/>
                <w:lang w:eastAsia="en-US"/>
              </w:rPr>
            </w:pPr>
            <w:r w:rsidRPr="00AC34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</w:t>
            </w:r>
            <w:r w:rsidR="002E7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-104, упр.265</w:t>
            </w:r>
          </w:p>
          <w:p w:rsidR="00396AA7" w:rsidRPr="002E7E63" w:rsidRDefault="00396AA7" w:rsidP="002E7E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7E63" w:rsidRPr="002523B4" w:rsidTr="00B2779D">
        <w:trPr>
          <w:trHeight w:val="67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Pr="00376402" w:rsidRDefault="002E7E63" w:rsidP="0007763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AC341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A7C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41150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епени сравнения</w:t>
            </w:r>
            <w:r w:rsidR="0041150E" w:rsidRPr="000A7C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качества наречий, словообразование наречий.</w:t>
            </w:r>
            <w:r w:rsidR="0041150E" w:rsidRPr="0041150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0A7C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ереход наречий в категорию слов других частей речи. Слова категории состояния.</w:t>
            </w:r>
          </w:p>
          <w:p w:rsidR="002E7E63" w:rsidRPr="000A7CF8" w:rsidRDefault="002E7E63" w:rsidP="00AC341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Pr="00AC3415" w:rsidRDefault="002E7E63" w:rsidP="002E7E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4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-106, упр.269</w:t>
            </w:r>
          </w:p>
        </w:tc>
      </w:tr>
      <w:tr w:rsidR="00396AA7" w:rsidRPr="002523B4" w:rsidTr="00B2779D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7" w:rsidRPr="00376402" w:rsidRDefault="00396AA7" w:rsidP="0007763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764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7" w:rsidRPr="000A7CF8" w:rsidRDefault="00396AA7" w:rsidP="00396AA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A7C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авописание суффиксов наречий. Слитное, дефисное, раздельное написани</w:t>
            </w:r>
            <w:r w:rsidR="008957F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е наречий и наречных сочетаний. </w:t>
            </w:r>
            <w:r w:rsidRPr="000A7C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дготовка к ЕГЭ. Задание 13.</w:t>
            </w:r>
            <w:r w:rsidRPr="000A7C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0A7C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ормы образования и употребления формы сравнительной степени наречий; трудности формообразования наречи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7" w:rsidRDefault="00396AA7" w:rsidP="00526FA3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.04</w:t>
            </w:r>
          </w:p>
          <w:p w:rsidR="00396AA7" w:rsidRPr="00B42BC4" w:rsidRDefault="00396AA7" w:rsidP="00077634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7" w:rsidRDefault="00AC3415" w:rsidP="003B62C5">
            <w:pPr>
              <w:rPr>
                <w:rFonts w:ascii="Times New Roman" w:hAnsi="Times New Roman" w:cs="Times New Roman"/>
                <w:lang w:eastAsia="en-US"/>
              </w:rPr>
            </w:pPr>
            <w:r w:rsidRPr="00AC34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</w:t>
            </w:r>
            <w:r w:rsidR="002E7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-108, таблица, упр.272</w:t>
            </w:r>
          </w:p>
        </w:tc>
      </w:tr>
      <w:tr w:rsidR="00396AA7" w:rsidRPr="002523B4" w:rsidTr="00062AC6">
        <w:trPr>
          <w:trHeight w:val="55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7" w:rsidRPr="00376402" w:rsidRDefault="00396AA7" w:rsidP="0007763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764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1</w:t>
            </w:r>
          </w:p>
          <w:p w:rsidR="00396AA7" w:rsidRPr="00376402" w:rsidRDefault="00396AA7" w:rsidP="00077634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7" w:rsidRPr="000A7CF8" w:rsidRDefault="00396AA7" w:rsidP="00077634">
            <w:pPr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A7CF8"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 xml:space="preserve">Подготовка к ЕГЭ. Задание 25. Подготовка к написанию итогового сочинения-рассуждения  на материале публицистического текста проблемного характера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7" w:rsidRDefault="00396AA7" w:rsidP="00077634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.04</w:t>
            </w:r>
          </w:p>
          <w:p w:rsidR="00396AA7" w:rsidRPr="00B42BC4" w:rsidRDefault="00396AA7" w:rsidP="00077634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7" w:rsidRDefault="002E7E63" w:rsidP="004056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риант 12, сочинение.</w:t>
            </w:r>
          </w:p>
        </w:tc>
      </w:tr>
    </w:tbl>
    <w:p w:rsidR="00AB406F" w:rsidRDefault="00AB406F">
      <w:pPr>
        <w:rPr>
          <w:rFonts w:ascii="Times New Roman" w:hAnsi="Times New Roman" w:cs="Times New Roman"/>
        </w:rPr>
      </w:pPr>
    </w:p>
    <w:p w:rsidR="00571B54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</w:t>
      </w:r>
      <w:proofErr w:type="gramStart"/>
      <w:r>
        <w:rPr>
          <w:rFonts w:ascii="Times New Roman" w:hAnsi="Times New Roman" w:cs="Times New Roman"/>
        </w:rPr>
        <w:t>интерактивных</w:t>
      </w:r>
      <w:proofErr w:type="gramEnd"/>
      <w:r>
        <w:rPr>
          <w:rFonts w:ascii="Times New Roman" w:hAnsi="Times New Roman" w:cs="Times New Roman"/>
        </w:rPr>
        <w:t xml:space="preserve"> образовательных </w:t>
      </w:r>
      <w:proofErr w:type="spellStart"/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>платформах</w:t>
      </w:r>
      <w:proofErr w:type="spellEnd"/>
      <w:r>
        <w:rPr>
          <w:rFonts w:ascii="Times New Roman" w:hAnsi="Times New Roman" w:cs="Times New Roman"/>
        </w:rPr>
        <w:t xml:space="preserve"> дистанционного обучения: </w:t>
      </w:r>
      <w:proofErr w:type="spellStart"/>
      <w:r>
        <w:rPr>
          <w:rFonts w:ascii="Times New Roman" w:hAnsi="Times New Roman" w:cs="Times New Roman"/>
        </w:rPr>
        <w:t>Учи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</w:t>
      </w:r>
      <w:proofErr w:type="spellEnd"/>
      <w:r w:rsidR="00DE67D0">
        <w:rPr>
          <w:rFonts w:ascii="Times New Roman" w:hAnsi="Times New Roman" w:cs="Times New Roman"/>
        </w:rPr>
        <w:t xml:space="preserve">, </w:t>
      </w:r>
      <w:proofErr w:type="spellStart"/>
      <w:r w:rsidR="00DE67D0">
        <w:rPr>
          <w:rFonts w:ascii="Times New Roman" w:hAnsi="Times New Roman" w:cs="Times New Roman"/>
        </w:rPr>
        <w:t>Образовариум</w:t>
      </w:r>
      <w:proofErr w:type="spellEnd"/>
      <w:r w:rsidR="003B62C5">
        <w:rPr>
          <w:rFonts w:ascii="Times New Roman" w:hAnsi="Times New Roman" w:cs="Times New Roman"/>
        </w:rPr>
        <w:t>, Российская электронная школа</w:t>
      </w:r>
      <w:bookmarkStart w:id="0" w:name="_GoBack"/>
      <w:bookmarkEnd w:id="0"/>
      <w:r w:rsidR="00DE67D0">
        <w:rPr>
          <w:rFonts w:ascii="Times New Roman" w:hAnsi="Times New Roman" w:cs="Times New Roman"/>
        </w:rPr>
        <w:t xml:space="preserve"> и др. </w:t>
      </w:r>
    </w:p>
    <w:p w:rsidR="00D96D69" w:rsidRPr="00526FA3" w:rsidRDefault="00DE67D0" w:rsidP="00AB7C9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Телефон для консультаций</w:t>
      </w:r>
      <w:r w:rsidR="00D91CE5" w:rsidRPr="00D91CE5">
        <w:rPr>
          <w:rFonts w:ascii="Times New Roman" w:hAnsi="Times New Roman" w:cs="Times New Roman"/>
        </w:rPr>
        <w:t xml:space="preserve">  </w:t>
      </w:r>
      <w:r w:rsidR="00E72274" w:rsidRPr="00650B04">
        <w:rPr>
          <w:rFonts w:ascii="Times New Roman" w:hAnsi="Times New Roman" w:cs="Times New Roman"/>
          <w:u w:val="single"/>
        </w:rPr>
        <w:t>учителя-предметника</w:t>
      </w:r>
      <w:r w:rsidR="00F4591F" w:rsidRPr="00650B04">
        <w:rPr>
          <w:rFonts w:ascii="Times New Roman" w:hAnsi="Times New Roman" w:cs="Times New Roman"/>
          <w:u w:val="single"/>
        </w:rPr>
        <w:t xml:space="preserve"> 89281722191</w:t>
      </w:r>
      <w:r w:rsidR="00526FA3">
        <w:rPr>
          <w:rFonts w:ascii="Times New Roman" w:hAnsi="Times New Roman" w:cs="Times New Roman"/>
          <w:u w:val="single"/>
        </w:rPr>
        <w:t>,</w:t>
      </w:r>
      <w:r w:rsidR="00526FA3" w:rsidRPr="00526FA3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CF60F6">
        <w:rPr>
          <w:rFonts w:ascii="Times New Roman" w:hAnsi="Times New Roman" w:cs="Times New Roman"/>
          <w:u w:val="single"/>
        </w:rPr>
        <w:t>е</w:t>
      </w:r>
      <w:proofErr w:type="gramEnd"/>
      <w:r w:rsidR="00CF60F6">
        <w:rPr>
          <w:rFonts w:ascii="Times New Roman" w:hAnsi="Times New Roman" w:cs="Times New Roman"/>
          <w:u w:val="single"/>
        </w:rPr>
        <w:t>-</w:t>
      </w:r>
      <w:r w:rsidR="00CF60F6">
        <w:rPr>
          <w:rFonts w:ascii="Times New Roman" w:hAnsi="Times New Roman" w:cs="Times New Roman"/>
          <w:u w:val="single"/>
          <w:lang w:val="en-US"/>
        </w:rPr>
        <w:t>mail</w:t>
      </w:r>
      <w:r w:rsidR="00CF60F6" w:rsidRPr="00CF60F6">
        <w:rPr>
          <w:rFonts w:ascii="Times New Roman" w:hAnsi="Times New Roman" w:cs="Times New Roman"/>
          <w:u w:val="single"/>
        </w:rPr>
        <w:t>-</w:t>
      </w:r>
      <w:r w:rsidR="00D91CE5" w:rsidRPr="00D91CE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D91CE5">
        <w:rPr>
          <w:rFonts w:ascii="Times New Roman" w:hAnsi="Times New Roman" w:cs="Times New Roman"/>
          <w:u w:val="single"/>
          <w:lang w:val="en-US"/>
        </w:rPr>
        <w:t>k</w:t>
      </w:r>
      <w:r w:rsidR="00526FA3">
        <w:rPr>
          <w:rFonts w:ascii="Times New Roman" w:hAnsi="Times New Roman" w:cs="Times New Roman"/>
          <w:u w:val="single"/>
          <w:lang w:val="en-US"/>
        </w:rPr>
        <w:t>irichkovaolga</w:t>
      </w:r>
      <w:proofErr w:type="spellEnd"/>
      <w:r w:rsidR="00526FA3" w:rsidRPr="00526FA3">
        <w:rPr>
          <w:rFonts w:ascii="Times New Roman" w:hAnsi="Times New Roman" w:cs="Times New Roman"/>
          <w:u w:val="single"/>
        </w:rPr>
        <w:t>@</w:t>
      </w:r>
      <w:proofErr w:type="spellStart"/>
      <w:r w:rsidR="00526FA3"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 w:rsidR="00526FA3" w:rsidRPr="00526FA3">
        <w:rPr>
          <w:rFonts w:ascii="Times New Roman" w:hAnsi="Times New Roman" w:cs="Times New Roman"/>
          <w:u w:val="single"/>
        </w:rPr>
        <w:t>.</w:t>
      </w:r>
      <w:proofErr w:type="spellStart"/>
      <w:r w:rsidR="00526FA3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D96D69" w:rsidRPr="003B62C5" w:rsidRDefault="00442AB2" w:rsidP="00442AB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 xml:space="preserve">Учитель:   </w:t>
      </w:r>
      <w:r w:rsidR="00526FA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</w:t>
      </w:r>
      <w:r w:rsidR="00F4591F" w:rsidRPr="003B62C5">
        <w:rPr>
          <w:rFonts w:ascii="Times New Roman" w:eastAsiaTheme="minorHAnsi" w:hAnsi="Times New Roman" w:cs="Times New Roman"/>
          <w:lang w:eastAsia="en-US"/>
        </w:rPr>
        <w:t>Киричкова О.В.</w:t>
      </w:r>
    </w:p>
    <w:p w:rsidR="00442AB2" w:rsidRPr="00442AB2" w:rsidRDefault="00E72274" w:rsidP="008957FC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sectPr w:rsidR="00442AB2" w:rsidRPr="00442AB2" w:rsidSect="00D91CE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4BF"/>
    <w:rsid w:val="000054FC"/>
    <w:rsid w:val="00033A13"/>
    <w:rsid w:val="0004473C"/>
    <w:rsid w:val="000819B2"/>
    <w:rsid w:val="000A0AD2"/>
    <w:rsid w:val="00123746"/>
    <w:rsid w:val="002523B4"/>
    <w:rsid w:val="002E7E63"/>
    <w:rsid w:val="00356B44"/>
    <w:rsid w:val="00396AA7"/>
    <w:rsid w:val="003B62C5"/>
    <w:rsid w:val="00405653"/>
    <w:rsid w:val="0041150E"/>
    <w:rsid w:val="00442AB2"/>
    <w:rsid w:val="00452B2B"/>
    <w:rsid w:val="004D68AF"/>
    <w:rsid w:val="00526FA3"/>
    <w:rsid w:val="00571B54"/>
    <w:rsid w:val="00600BE4"/>
    <w:rsid w:val="00650B04"/>
    <w:rsid w:val="00677EFB"/>
    <w:rsid w:val="006C4C17"/>
    <w:rsid w:val="007574BF"/>
    <w:rsid w:val="007C7C89"/>
    <w:rsid w:val="00893940"/>
    <w:rsid w:val="00894F75"/>
    <w:rsid w:val="008957FC"/>
    <w:rsid w:val="009D2091"/>
    <w:rsid w:val="00A14967"/>
    <w:rsid w:val="00AB406F"/>
    <w:rsid w:val="00AB7C90"/>
    <w:rsid w:val="00AC3415"/>
    <w:rsid w:val="00AF708C"/>
    <w:rsid w:val="00B579B8"/>
    <w:rsid w:val="00C25AA9"/>
    <w:rsid w:val="00C362FD"/>
    <w:rsid w:val="00CD5864"/>
    <w:rsid w:val="00CF60F6"/>
    <w:rsid w:val="00D03A1A"/>
    <w:rsid w:val="00D91CE5"/>
    <w:rsid w:val="00D96D69"/>
    <w:rsid w:val="00DE67D0"/>
    <w:rsid w:val="00E72274"/>
    <w:rsid w:val="00E85BB5"/>
    <w:rsid w:val="00E945C1"/>
    <w:rsid w:val="00F4591F"/>
    <w:rsid w:val="00F877E9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40565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8C4C-5B6C-4B45-B21C-125ACEF0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User</cp:lastModifiedBy>
  <cp:revision>27</cp:revision>
  <cp:lastPrinted>2020-03-24T10:05:00Z</cp:lastPrinted>
  <dcterms:created xsi:type="dcterms:W3CDTF">2020-03-24T06:36:00Z</dcterms:created>
  <dcterms:modified xsi:type="dcterms:W3CDTF">2020-04-08T16:39:00Z</dcterms:modified>
</cp:coreProperties>
</file>